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3.8-1933.10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3.8-1933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90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3.8-1933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